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Default="00B435D2" w:rsidP="0019234B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 xml:space="preserve">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Town of Clayton</w:t>
      </w:r>
    </w:p>
    <w:p w:rsidR="00461297" w:rsidRPr="003C00C8" w:rsidRDefault="00E64800" w:rsidP="0060342D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>Monthly Meeting Minutes</w:t>
      </w:r>
    </w:p>
    <w:p w:rsidR="00A143F6" w:rsidRDefault="00287308" w:rsidP="009C0A0A">
      <w:pPr>
        <w:jc w:val="center"/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3"/>
          <w:szCs w:val="23"/>
        </w:rPr>
        <w:t>May 1</w:t>
      </w:r>
      <w:r w:rsidR="00155B30">
        <w:rPr>
          <w:rFonts w:ascii="Century Gothic" w:hAnsi="Century Gothic" w:cs="Tunga"/>
          <w:b/>
          <w:sz w:val="23"/>
          <w:szCs w:val="23"/>
        </w:rPr>
        <w:t>2</w:t>
      </w:r>
      <w:r w:rsidR="00885FBE">
        <w:rPr>
          <w:rFonts w:ascii="Century Gothic" w:hAnsi="Century Gothic" w:cs="Tunga"/>
          <w:b/>
          <w:sz w:val="23"/>
          <w:szCs w:val="23"/>
        </w:rPr>
        <w:t>, 201</w:t>
      </w:r>
      <w:r w:rsidR="00155B30">
        <w:rPr>
          <w:rFonts w:ascii="Century Gothic" w:hAnsi="Century Gothic" w:cs="Tunga"/>
          <w:b/>
          <w:sz w:val="23"/>
          <w:szCs w:val="23"/>
        </w:rPr>
        <w:t>6</w:t>
      </w:r>
      <w:r w:rsidR="00885FBE">
        <w:rPr>
          <w:rFonts w:ascii="Century Gothic" w:hAnsi="Century Gothic" w:cs="Tunga"/>
          <w:b/>
          <w:sz w:val="23"/>
          <w:szCs w:val="23"/>
        </w:rPr>
        <w:t xml:space="preserve">  </w:t>
      </w:r>
    </w:p>
    <w:p w:rsidR="00A143F6" w:rsidRDefault="00A143F6" w:rsidP="00E41895">
      <w:pPr>
        <w:rPr>
          <w:sz w:val="20"/>
          <w:szCs w:val="20"/>
        </w:rPr>
      </w:pPr>
    </w:p>
    <w:p w:rsidR="00A615AD" w:rsidRPr="003906BC" w:rsidRDefault="00DA0A7A" w:rsidP="00155B30">
      <w:r w:rsidRPr="003906BC">
        <w:t xml:space="preserve">Chairman </w:t>
      </w:r>
      <w:r w:rsidR="003D1EA6" w:rsidRPr="003906BC">
        <w:t>Odell</w:t>
      </w:r>
      <w:r w:rsidR="000311AB" w:rsidRPr="003906BC">
        <w:t xml:space="preserve"> Olson</w:t>
      </w:r>
      <w:r w:rsidR="001B20D7" w:rsidRPr="003906BC">
        <w:t xml:space="preserve"> </w:t>
      </w:r>
      <w:r w:rsidR="00E64800" w:rsidRPr="003906BC">
        <w:t xml:space="preserve">called the </w:t>
      </w:r>
      <w:r w:rsidR="00680DE1" w:rsidRPr="003906BC">
        <w:t>posted</w:t>
      </w:r>
      <w:r w:rsidR="0060342D" w:rsidRPr="003906BC">
        <w:t xml:space="preserve"> </w:t>
      </w:r>
      <w:r w:rsidR="00155B30" w:rsidRPr="003906BC">
        <w:t xml:space="preserve">meeting </w:t>
      </w:r>
      <w:r w:rsidR="00E64800" w:rsidRPr="003906BC">
        <w:t xml:space="preserve">to order </w:t>
      </w:r>
      <w:r w:rsidR="008A4CDD" w:rsidRPr="003906BC">
        <w:t>at 7:</w:t>
      </w:r>
      <w:r w:rsidR="000753A3" w:rsidRPr="003906BC">
        <w:t>0</w:t>
      </w:r>
      <w:r w:rsidR="00D26864" w:rsidRPr="003906BC">
        <w:t>0</w:t>
      </w:r>
      <w:r w:rsidR="008A4CDD" w:rsidRPr="003906BC">
        <w:t xml:space="preserve"> p</w:t>
      </w:r>
      <w:r w:rsidR="000753A3" w:rsidRPr="003906BC">
        <w:t>m</w:t>
      </w:r>
      <w:r w:rsidR="00D26864" w:rsidRPr="003906BC">
        <w:t>.</w:t>
      </w:r>
      <w:r w:rsidR="008950C2" w:rsidRPr="003906BC">
        <w:t xml:space="preserve"> </w:t>
      </w:r>
      <w:r w:rsidR="00A615AD" w:rsidRPr="003906BC">
        <w:t xml:space="preserve">Also present were Supervisor Bill Vanda, Supervisor Rod </w:t>
      </w:r>
      <w:proofErr w:type="spellStart"/>
      <w:r w:rsidR="00A615AD" w:rsidRPr="003906BC">
        <w:t>Mangelsen</w:t>
      </w:r>
      <w:proofErr w:type="spellEnd"/>
      <w:r w:rsidR="00A615AD" w:rsidRPr="003906BC">
        <w:t xml:space="preserve">, Supervisor Jake </w:t>
      </w:r>
      <w:proofErr w:type="spellStart"/>
      <w:r w:rsidR="00A615AD" w:rsidRPr="003906BC">
        <w:t>Balog</w:t>
      </w:r>
      <w:proofErr w:type="spellEnd"/>
      <w:r w:rsidR="00A615AD" w:rsidRPr="003906BC">
        <w:t>, Supervisor Scott Gilbertson</w:t>
      </w:r>
      <w:r w:rsidR="00E277BF" w:rsidRPr="003906BC">
        <w:t xml:space="preserve">, Treasurer Jane Leschisin, Clerk Tracy </w:t>
      </w:r>
      <w:proofErr w:type="spellStart"/>
      <w:r w:rsidR="00E277BF" w:rsidRPr="003906BC">
        <w:t>LaBlanc</w:t>
      </w:r>
      <w:proofErr w:type="spellEnd"/>
      <w:r w:rsidR="00E277BF" w:rsidRPr="003906BC">
        <w:t xml:space="preserve">, and Roadman Jamie Wood. Also present were </w:t>
      </w:r>
      <w:r w:rsidR="00870A9B" w:rsidRPr="003906BC">
        <w:t>2</w:t>
      </w:r>
      <w:r w:rsidR="00E277BF" w:rsidRPr="003906BC">
        <w:t xml:space="preserve"> residents. </w:t>
      </w:r>
    </w:p>
    <w:p w:rsidR="00155B30" w:rsidRPr="003906BC" w:rsidRDefault="00155B30" w:rsidP="00155B30"/>
    <w:p w:rsidR="00E277BF" w:rsidRPr="003906BC" w:rsidRDefault="00B77D1C" w:rsidP="00E41895">
      <w:r w:rsidRPr="003906BC">
        <w:t>The Clerk presented a signed affidavit as to where and when the meeting was posted.</w:t>
      </w:r>
    </w:p>
    <w:p w:rsidR="00E42787" w:rsidRPr="003906BC" w:rsidRDefault="00E42787" w:rsidP="00E41895">
      <w:pPr>
        <w:rPr>
          <w:b/>
          <w:u w:val="single"/>
        </w:rPr>
      </w:pPr>
    </w:p>
    <w:p w:rsidR="008C233D" w:rsidRPr="003906BC" w:rsidRDefault="000734DF" w:rsidP="00E41895">
      <w:r w:rsidRPr="003906BC">
        <w:rPr>
          <w:b/>
          <w:u w:val="single"/>
        </w:rPr>
        <w:t>Minutes</w:t>
      </w:r>
      <w:r w:rsidRPr="003906BC">
        <w:rPr>
          <w:b/>
        </w:rPr>
        <w:t xml:space="preserve"> </w:t>
      </w:r>
      <w:r w:rsidR="007A0BD2" w:rsidRPr="003906BC">
        <w:t>–</w:t>
      </w:r>
      <w:r w:rsidR="007F33D3" w:rsidRPr="003906BC">
        <w:t xml:space="preserve"> </w:t>
      </w:r>
      <w:r w:rsidR="00F61226" w:rsidRPr="003906BC">
        <w:t xml:space="preserve">Rod </w:t>
      </w:r>
      <w:r w:rsidR="000753A3" w:rsidRPr="003906BC">
        <w:t>moved, with a second by</w:t>
      </w:r>
      <w:r w:rsidR="007F33D3" w:rsidRPr="003906BC">
        <w:t xml:space="preserve"> </w:t>
      </w:r>
      <w:r w:rsidR="00F61226" w:rsidRPr="003906BC">
        <w:t>Scott</w:t>
      </w:r>
      <w:r w:rsidR="008950C2" w:rsidRPr="003906BC">
        <w:t xml:space="preserve"> </w:t>
      </w:r>
      <w:r w:rsidR="000753A3" w:rsidRPr="003906BC">
        <w:t>to accept the</w:t>
      </w:r>
      <w:r w:rsidR="00B75947" w:rsidRPr="003906BC">
        <w:t xml:space="preserve"> </w:t>
      </w:r>
      <w:r w:rsidR="003D1EA6" w:rsidRPr="003906BC">
        <w:t xml:space="preserve">April </w:t>
      </w:r>
      <w:r w:rsidR="00E277BF" w:rsidRPr="003906BC">
        <w:t>14</w:t>
      </w:r>
      <w:r w:rsidR="003D1EA6" w:rsidRPr="003906BC">
        <w:t xml:space="preserve">th, </w:t>
      </w:r>
      <w:r w:rsidR="000753A3" w:rsidRPr="003906BC">
        <w:t>201</w:t>
      </w:r>
      <w:r w:rsidR="00E277BF" w:rsidRPr="003906BC">
        <w:t>6</w:t>
      </w:r>
      <w:r w:rsidR="000753A3" w:rsidRPr="003906BC">
        <w:t>, regular meeting minutes</w:t>
      </w:r>
      <w:r w:rsidR="003D1EA6" w:rsidRPr="003906BC">
        <w:t xml:space="preserve"> and the April 2</w:t>
      </w:r>
      <w:r w:rsidR="00E277BF" w:rsidRPr="003906BC">
        <w:t>0</w:t>
      </w:r>
      <w:r w:rsidR="003D1EA6" w:rsidRPr="003906BC">
        <w:rPr>
          <w:vertAlign w:val="superscript"/>
        </w:rPr>
        <w:t>th</w:t>
      </w:r>
      <w:r w:rsidR="003D1EA6" w:rsidRPr="003906BC">
        <w:t xml:space="preserve"> 201</w:t>
      </w:r>
      <w:r w:rsidR="00E277BF" w:rsidRPr="003906BC">
        <w:t>6</w:t>
      </w:r>
      <w:r w:rsidR="003D1EA6" w:rsidRPr="003906BC">
        <w:t xml:space="preserve"> Special Town Meeting Minutes (</w:t>
      </w:r>
      <w:r w:rsidR="00E277BF" w:rsidRPr="003906BC">
        <w:t>2nd</w:t>
      </w:r>
      <w:r w:rsidR="003D1EA6" w:rsidRPr="003906BC">
        <w:t xml:space="preserve"> Road Tour)</w:t>
      </w:r>
      <w:r w:rsidR="000735E9" w:rsidRPr="003906BC">
        <w:t>.</w:t>
      </w:r>
      <w:r w:rsidR="009C0A0A" w:rsidRPr="003906BC">
        <w:t xml:space="preserve"> </w:t>
      </w:r>
      <w:r w:rsidR="000F1DA0" w:rsidRPr="003906BC">
        <w:t xml:space="preserve">Motion </w:t>
      </w:r>
      <w:r w:rsidR="00E277BF" w:rsidRPr="003906BC">
        <w:t>carried.</w:t>
      </w:r>
    </w:p>
    <w:p w:rsidR="00F61226" w:rsidRPr="003906BC" w:rsidRDefault="00F61226" w:rsidP="000F2A94">
      <w:pPr>
        <w:rPr>
          <w:u w:val="single"/>
        </w:rPr>
      </w:pPr>
    </w:p>
    <w:p w:rsidR="000735E9" w:rsidRPr="003906BC" w:rsidRDefault="00E41895" w:rsidP="000F2A94">
      <w:r w:rsidRPr="003906BC">
        <w:rPr>
          <w:b/>
          <w:u w:val="single"/>
        </w:rPr>
        <w:t>Treasurer’s report</w:t>
      </w:r>
      <w:r w:rsidR="00C94933" w:rsidRPr="003906BC">
        <w:rPr>
          <w:u w:val="single"/>
        </w:rPr>
        <w:t>-</w:t>
      </w:r>
      <w:r w:rsidRPr="003906BC">
        <w:t xml:space="preserve"> shows a balance of </w:t>
      </w:r>
      <w:r w:rsidR="006B44A3" w:rsidRPr="003906BC">
        <w:t>$</w:t>
      </w:r>
      <w:r w:rsidR="00F61226" w:rsidRPr="003906BC">
        <w:t>2460.12</w:t>
      </w:r>
      <w:r w:rsidR="007F33D3" w:rsidRPr="003906BC">
        <w:t xml:space="preserve"> </w:t>
      </w:r>
      <w:r w:rsidR="00DB2C34" w:rsidRPr="003906BC">
        <w:t>in</w:t>
      </w:r>
      <w:r w:rsidRPr="003906BC">
        <w:t xml:space="preserve"> the checking and $</w:t>
      </w:r>
      <w:r w:rsidR="00F61226" w:rsidRPr="003906BC">
        <w:t>251,609.40</w:t>
      </w:r>
      <w:r w:rsidR="007F33D3" w:rsidRPr="003906BC">
        <w:t xml:space="preserve"> </w:t>
      </w:r>
      <w:r w:rsidR="00A50075" w:rsidRPr="003906BC">
        <w:t>in</w:t>
      </w:r>
      <w:r w:rsidRPr="003906BC">
        <w:t xml:space="preserve"> the Money Market account for a total of $</w:t>
      </w:r>
      <w:r w:rsidR="00F61226" w:rsidRPr="003906BC">
        <w:t>254,069.52</w:t>
      </w:r>
      <w:r w:rsidR="003D1EA6" w:rsidRPr="003906BC">
        <w:t xml:space="preserve">. </w:t>
      </w:r>
      <w:r w:rsidR="00F61226" w:rsidRPr="003906BC">
        <w:t xml:space="preserve">Bill moved, with a second by Jake </w:t>
      </w:r>
      <w:r w:rsidR="00836775" w:rsidRPr="003906BC">
        <w:t xml:space="preserve">to approve the Treasurer’s report. </w:t>
      </w:r>
      <w:r w:rsidR="00E277BF" w:rsidRPr="003906BC">
        <w:t>Motion carried.</w:t>
      </w:r>
      <w:r w:rsidR="007F33D3" w:rsidRPr="003906BC">
        <w:t xml:space="preserve"> </w:t>
      </w:r>
    </w:p>
    <w:p w:rsidR="008950C2" w:rsidRPr="003906BC" w:rsidRDefault="00383106" w:rsidP="003B5C82">
      <w:r w:rsidRPr="003906BC">
        <w:t xml:space="preserve">   </w:t>
      </w:r>
    </w:p>
    <w:p w:rsidR="00383106" w:rsidRPr="003906BC" w:rsidRDefault="00CF26E2" w:rsidP="003B5C82">
      <w:r w:rsidRPr="003906BC">
        <w:rPr>
          <w:b/>
          <w:u w:val="single"/>
        </w:rPr>
        <w:t>Bill Payment</w:t>
      </w:r>
      <w:r w:rsidRPr="003906BC">
        <w:t xml:space="preserve"> –</w:t>
      </w:r>
      <w:r w:rsidR="000F1DA0" w:rsidRPr="003906BC">
        <w:t xml:space="preserve"> </w:t>
      </w:r>
      <w:r w:rsidR="00F61226" w:rsidRPr="003906BC">
        <w:t xml:space="preserve">Scott </w:t>
      </w:r>
      <w:r w:rsidR="00784D1A" w:rsidRPr="003906BC">
        <w:t>moved</w:t>
      </w:r>
      <w:r w:rsidRPr="003906BC">
        <w:t>, with a second by</w:t>
      </w:r>
      <w:r w:rsidR="007F33D3" w:rsidRPr="003906BC">
        <w:t xml:space="preserve"> </w:t>
      </w:r>
      <w:r w:rsidR="00F61226" w:rsidRPr="003906BC">
        <w:t>Bill</w:t>
      </w:r>
      <w:r w:rsidRPr="003906BC">
        <w:t>, to approve payment of voucher #</w:t>
      </w:r>
      <w:r w:rsidR="00F61226" w:rsidRPr="003906BC">
        <w:t>12397</w:t>
      </w:r>
      <w:r w:rsidR="008950C2" w:rsidRPr="003906BC">
        <w:t xml:space="preserve"> </w:t>
      </w:r>
      <w:r w:rsidRPr="003906BC">
        <w:t xml:space="preserve">to </w:t>
      </w:r>
      <w:r w:rsidR="000F1DA0" w:rsidRPr="003906BC">
        <w:t>#</w:t>
      </w:r>
      <w:r w:rsidR="00F61226" w:rsidRPr="003906BC">
        <w:t>12421</w:t>
      </w:r>
      <w:r w:rsidR="008950C2" w:rsidRPr="003906BC">
        <w:t xml:space="preserve">, </w:t>
      </w:r>
      <w:r w:rsidR="00552169" w:rsidRPr="003906BC">
        <w:t xml:space="preserve">and pay the </w:t>
      </w:r>
      <w:r w:rsidR="000F1DA0" w:rsidRPr="003906BC">
        <w:t xml:space="preserve">State &amp; Federal </w:t>
      </w:r>
      <w:r w:rsidR="00CB5F86" w:rsidRPr="003906BC">
        <w:t>W</w:t>
      </w:r>
      <w:r w:rsidR="000F1DA0" w:rsidRPr="003906BC">
        <w:t>ithholdings</w:t>
      </w:r>
      <w:r w:rsidR="00E277BF" w:rsidRPr="003906BC">
        <w:t>, DOR Business Tax renewal</w:t>
      </w:r>
      <w:r w:rsidR="00C236F1" w:rsidRPr="003906BC">
        <w:t xml:space="preserve"> &amp; WRS</w:t>
      </w:r>
      <w:r w:rsidR="000F1DA0" w:rsidRPr="003906BC">
        <w:t xml:space="preserve"> for a total of $</w:t>
      </w:r>
      <w:r w:rsidR="00F61226" w:rsidRPr="003906BC">
        <w:t>15,499.24</w:t>
      </w:r>
      <w:r w:rsidR="009C0A0A" w:rsidRPr="003906BC">
        <w:t>.</w:t>
      </w:r>
      <w:r w:rsidR="00C236F1" w:rsidRPr="003906BC">
        <w:t xml:space="preserve"> </w:t>
      </w:r>
      <w:r w:rsidR="00E277BF" w:rsidRPr="003906BC">
        <w:t>Motion carried.</w:t>
      </w:r>
    </w:p>
    <w:p w:rsidR="00562E4E" w:rsidRPr="003906BC" w:rsidRDefault="00562E4E" w:rsidP="003B5C82"/>
    <w:p w:rsidR="00233BF3" w:rsidRPr="003906BC" w:rsidRDefault="00EB138C" w:rsidP="000F1D6E">
      <w:r w:rsidRPr="003906BC">
        <w:rPr>
          <w:b/>
          <w:u w:val="single"/>
        </w:rPr>
        <w:t>Public Comment</w:t>
      </w:r>
      <w:r w:rsidRPr="003906BC">
        <w:t xml:space="preserve"> –</w:t>
      </w:r>
      <w:r w:rsidR="00F61226" w:rsidRPr="003906BC">
        <w:t xml:space="preserve"> Randy </w:t>
      </w:r>
      <w:proofErr w:type="spellStart"/>
      <w:r w:rsidR="00F61226" w:rsidRPr="003906BC">
        <w:t>LaBlanc</w:t>
      </w:r>
      <w:proofErr w:type="spellEnd"/>
      <w:r w:rsidR="00F61226" w:rsidRPr="003906BC">
        <w:t xml:space="preserve"> asked about the ATV trail on 70</w:t>
      </w:r>
      <w:r w:rsidR="00F61226" w:rsidRPr="003906BC">
        <w:rPr>
          <w:vertAlign w:val="superscript"/>
        </w:rPr>
        <w:t>th</w:t>
      </w:r>
      <w:r w:rsidR="00F61226" w:rsidRPr="003906BC">
        <w:t>, the signs that were on</w:t>
      </w:r>
      <w:r w:rsidR="00491DBE" w:rsidRPr="003906BC">
        <w:t xml:space="preserve"> </w:t>
      </w:r>
      <w:r w:rsidR="002B0B94" w:rsidRPr="003906BC">
        <w:t xml:space="preserve">both </w:t>
      </w:r>
      <w:r w:rsidR="00491DBE" w:rsidRPr="003906BC">
        <w:t>ends of</w:t>
      </w:r>
      <w:r w:rsidR="00F61226" w:rsidRPr="003906BC">
        <w:t xml:space="preserve"> Marsh Road are no longer there and the ATV traffic is </w:t>
      </w:r>
      <w:r w:rsidR="00491DBE" w:rsidRPr="003906BC">
        <w:t>going</w:t>
      </w:r>
      <w:r w:rsidR="00F61226" w:rsidRPr="003906BC">
        <w:t xml:space="preserve"> </w:t>
      </w:r>
      <w:r w:rsidR="00491DBE" w:rsidRPr="003906BC">
        <w:t>towards</w:t>
      </w:r>
      <w:r w:rsidR="00F61226" w:rsidRPr="003906BC">
        <w:t xml:space="preserve"> </w:t>
      </w:r>
      <w:proofErr w:type="spellStart"/>
      <w:r w:rsidR="00F61226" w:rsidRPr="003906BC">
        <w:t>C</w:t>
      </w:r>
      <w:r w:rsidR="00491DBE" w:rsidRPr="003906BC">
        <w:t>ty</w:t>
      </w:r>
      <w:proofErr w:type="spellEnd"/>
      <w:r w:rsidR="00F61226" w:rsidRPr="003906BC">
        <w:t xml:space="preserve"> R</w:t>
      </w:r>
      <w:r w:rsidR="00491DBE" w:rsidRPr="003906BC">
        <w:t>d</w:t>
      </w:r>
      <w:r w:rsidR="00F61226" w:rsidRPr="003906BC">
        <w:t xml:space="preserve">. P and going towards </w:t>
      </w:r>
      <w:proofErr w:type="spellStart"/>
      <w:r w:rsidR="00F61226" w:rsidRPr="003906BC">
        <w:t>Magnor</w:t>
      </w:r>
      <w:proofErr w:type="spellEnd"/>
      <w:r w:rsidR="00F61226" w:rsidRPr="003906BC">
        <w:t xml:space="preserve"> and that is not the trail route, there should be end of trail sign </w:t>
      </w:r>
      <w:r w:rsidR="00491DBE" w:rsidRPr="003906BC">
        <w:t>at the end of 70</w:t>
      </w:r>
      <w:r w:rsidR="00491DBE" w:rsidRPr="003906BC">
        <w:rPr>
          <w:vertAlign w:val="superscript"/>
        </w:rPr>
        <w:t>th</w:t>
      </w:r>
      <w:r w:rsidR="00491DBE" w:rsidRPr="003906BC">
        <w:t xml:space="preserve"> &amp; </w:t>
      </w:r>
      <w:proofErr w:type="spellStart"/>
      <w:r w:rsidR="00491DBE" w:rsidRPr="003906BC">
        <w:t>Cty</w:t>
      </w:r>
      <w:proofErr w:type="spellEnd"/>
      <w:r w:rsidR="00491DBE" w:rsidRPr="003906BC">
        <w:t xml:space="preserve"> Rd. P</w:t>
      </w:r>
      <w:r w:rsidR="00F61226" w:rsidRPr="003906BC">
        <w:t xml:space="preserve">. Bill will check with </w:t>
      </w:r>
      <w:r w:rsidR="00491DBE" w:rsidRPr="003906BC">
        <w:t xml:space="preserve">Chuck Wendt on this. </w:t>
      </w:r>
      <w:r w:rsidR="00F61226" w:rsidRPr="003906BC">
        <w:t xml:space="preserve">  </w:t>
      </w:r>
    </w:p>
    <w:p w:rsidR="00491DBE" w:rsidRPr="003906BC" w:rsidRDefault="00491DBE" w:rsidP="000F1D6E"/>
    <w:p w:rsidR="00233BF3" w:rsidRPr="003906BC" w:rsidRDefault="00233BF3" w:rsidP="000F1D6E">
      <w:r w:rsidRPr="003906BC">
        <w:rPr>
          <w:b/>
          <w:u w:val="single"/>
        </w:rPr>
        <w:t>REORGANIZATION- CONF</w:t>
      </w:r>
      <w:r w:rsidR="00491DBE" w:rsidRPr="003906BC">
        <w:rPr>
          <w:b/>
          <w:u w:val="single"/>
        </w:rPr>
        <w:t>IR</w:t>
      </w:r>
      <w:r w:rsidRPr="003906BC">
        <w:rPr>
          <w:b/>
          <w:u w:val="single"/>
        </w:rPr>
        <w:t>M BANK, MEETING DATE, NEWSPAPER, OTHER</w:t>
      </w:r>
      <w:r w:rsidRPr="003906BC">
        <w:t xml:space="preserve">- </w:t>
      </w:r>
      <w:r w:rsidR="00491DBE" w:rsidRPr="003906BC">
        <w:t xml:space="preserve">Bill </w:t>
      </w:r>
      <w:r w:rsidRPr="003906BC">
        <w:t xml:space="preserve">moved with a second by </w:t>
      </w:r>
      <w:r w:rsidR="00491DBE" w:rsidRPr="003906BC">
        <w:t>Rod</w:t>
      </w:r>
      <w:r w:rsidRPr="003906BC">
        <w:t xml:space="preserve"> to </w:t>
      </w:r>
      <w:r w:rsidR="00491DBE" w:rsidRPr="003906BC">
        <w:t>keep the meeting date,</w:t>
      </w:r>
      <w:r w:rsidR="001C1095" w:rsidRPr="003906BC">
        <w:t xml:space="preserve"> </w:t>
      </w:r>
      <w:r w:rsidR="00491DBE" w:rsidRPr="003906BC">
        <w:t>(2</w:t>
      </w:r>
      <w:r w:rsidR="00491DBE" w:rsidRPr="003906BC">
        <w:rPr>
          <w:vertAlign w:val="superscript"/>
        </w:rPr>
        <w:t>nd</w:t>
      </w:r>
      <w:r w:rsidR="00491DBE" w:rsidRPr="003906BC">
        <w:t xml:space="preserve"> Thurs/</w:t>
      </w:r>
      <w:proofErr w:type="spellStart"/>
      <w:r w:rsidR="00491DBE" w:rsidRPr="003906BC">
        <w:t>mth</w:t>
      </w:r>
      <w:proofErr w:type="spellEnd"/>
      <w:r w:rsidR="00491DBE" w:rsidRPr="003906BC">
        <w:t>.) bank,</w:t>
      </w:r>
      <w:r w:rsidR="001C1095" w:rsidRPr="003906BC">
        <w:t xml:space="preserve"> (Clayton</w:t>
      </w:r>
      <w:r w:rsidR="002B0B94" w:rsidRPr="003906BC">
        <w:t xml:space="preserve"> Bank</w:t>
      </w:r>
      <w:r w:rsidR="001C1095" w:rsidRPr="003906BC">
        <w:t xml:space="preserve">) </w:t>
      </w:r>
      <w:r w:rsidR="00491DBE" w:rsidRPr="003906BC">
        <w:t>newspapers</w:t>
      </w:r>
      <w:r w:rsidR="001C1095" w:rsidRPr="003906BC">
        <w:t xml:space="preserve"> </w:t>
      </w:r>
      <w:r w:rsidR="00491DBE" w:rsidRPr="003906BC">
        <w:t>(AFP &amp; Yellow Advertiser)</w:t>
      </w:r>
      <w:r w:rsidR="001C1095" w:rsidRPr="003906BC">
        <w:t xml:space="preserve"> </w:t>
      </w:r>
      <w:r w:rsidR="00491DBE" w:rsidRPr="003906BC">
        <w:t>the same as it is. Motion carried.</w:t>
      </w:r>
    </w:p>
    <w:p w:rsidR="003906BC" w:rsidRDefault="003906BC" w:rsidP="000F1D6E">
      <w:pPr>
        <w:rPr>
          <w:b/>
          <w:u w:val="single"/>
        </w:rPr>
      </w:pPr>
    </w:p>
    <w:p w:rsidR="00233BF3" w:rsidRPr="003906BC" w:rsidRDefault="00233BF3" w:rsidP="000F1D6E">
      <w:r w:rsidRPr="003906BC">
        <w:rPr>
          <w:b/>
          <w:u w:val="single"/>
        </w:rPr>
        <w:t>SALE OF CULVERTS/TOWN PROPERTY</w:t>
      </w:r>
      <w:r w:rsidRPr="003906BC">
        <w:t xml:space="preserve">- </w:t>
      </w:r>
      <w:r w:rsidR="001C1095" w:rsidRPr="003906BC">
        <w:t xml:space="preserve">Bill did some checking with other towns and they are asking ½ </w:t>
      </w:r>
      <w:proofErr w:type="gramStart"/>
      <w:r w:rsidR="001C1095" w:rsidRPr="003906BC">
        <w:t>price</w:t>
      </w:r>
      <w:proofErr w:type="gramEnd"/>
      <w:r w:rsidR="001C1095" w:rsidRPr="003906BC">
        <w:t xml:space="preserve"> of new ones if they sell them VS re-use for their own projects and if they can’t re-use them they scrap them out right away. </w:t>
      </w:r>
      <w:r w:rsidR="00491DBE" w:rsidRPr="003906BC">
        <w:t xml:space="preserve">Rod </w:t>
      </w:r>
      <w:r w:rsidRPr="003906BC">
        <w:t xml:space="preserve">moved, with a second by </w:t>
      </w:r>
      <w:r w:rsidR="00491DBE" w:rsidRPr="003906BC">
        <w:t>Bill</w:t>
      </w:r>
      <w:r w:rsidRPr="003906BC">
        <w:t xml:space="preserve"> to </w:t>
      </w:r>
      <w:r w:rsidR="00491DBE" w:rsidRPr="003906BC">
        <w:t xml:space="preserve">sell any used culverts </w:t>
      </w:r>
      <w:r w:rsidR="001C1095" w:rsidRPr="003906BC">
        <w:t>(</w:t>
      </w:r>
      <w:r w:rsidR="00491DBE" w:rsidRPr="003906BC">
        <w:t>that we salvage</w:t>
      </w:r>
      <w:r w:rsidR="001C1095" w:rsidRPr="003906BC">
        <w:t>) for ½ price of a new one</w:t>
      </w:r>
      <w:r w:rsidR="009C085C" w:rsidRPr="003906BC">
        <w:t>, if we don’t have a use for the used culvert</w:t>
      </w:r>
      <w:r w:rsidR="001C1095" w:rsidRPr="003906BC">
        <w:t xml:space="preserve">. Motion carried.  </w:t>
      </w:r>
      <w:r w:rsidR="007A7646" w:rsidRPr="003906BC">
        <w:t xml:space="preserve">Odell brought up the tiller, after some discussion the board decided to sell it. Jake suggested calling Hwy 48 </w:t>
      </w:r>
      <w:r w:rsidR="009A748E" w:rsidRPr="003906BC">
        <w:t>for pricing of new vs used</w:t>
      </w:r>
      <w:r w:rsidR="007A7646" w:rsidRPr="003906BC">
        <w:t xml:space="preserve">. Rod will put it </w:t>
      </w:r>
      <w:r w:rsidR="009A748E" w:rsidRPr="003906BC">
        <w:t>on craigslist for sale. Tracy will put it on the website for sale</w:t>
      </w:r>
      <w:r w:rsidR="001B3289">
        <w:t xml:space="preserve"> &amp; outside of hall in case</w:t>
      </w:r>
      <w:r w:rsidR="009A748E" w:rsidRPr="003906BC">
        <w:t xml:space="preserve">. </w:t>
      </w:r>
      <w:bookmarkStart w:id="0" w:name="_GoBack"/>
      <w:bookmarkEnd w:id="0"/>
    </w:p>
    <w:p w:rsidR="009A748E" w:rsidRPr="003906BC" w:rsidRDefault="009A748E" w:rsidP="000F1D6E"/>
    <w:p w:rsidR="009A748E" w:rsidRPr="003906BC" w:rsidRDefault="00233BF3" w:rsidP="000F1D6E">
      <w:pPr>
        <w:rPr>
          <w:b/>
        </w:rPr>
      </w:pPr>
      <w:r w:rsidRPr="003906BC">
        <w:rPr>
          <w:b/>
          <w:u w:val="single"/>
        </w:rPr>
        <w:t>REVIEW/</w:t>
      </w:r>
      <w:proofErr w:type="gramStart"/>
      <w:r w:rsidRPr="003906BC">
        <w:rPr>
          <w:b/>
          <w:u w:val="single"/>
        </w:rPr>
        <w:t xml:space="preserve">UPDATE </w:t>
      </w:r>
      <w:r w:rsidR="003906BC">
        <w:rPr>
          <w:b/>
          <w:u w:val="single"/>
        </w:rPr>
        <w:t xml:space="preserve"> </w:t>
      </w:r>
      <w:r w:rsidRPr="003906BC">
        <w:rPr>
          <w:b/>
          <w:u w:val="single"/>
        </w:rPr>
        <w:t>DRIVEWAY</w:t>
      </w:r>
      <w:proofErr w:type="gramEnd"/>
      <w:r w:rsidRPr="003906BC">
        <w:rPr>
          <w:b/>
          <w:u w:val="single"/>
        </w:rPr>
        <w:t xml:space="preserve"> ORDINANCE &amp; ADDRESS UPDATE</w:t>
      </w:r>
      <w:r w:rsidR="009A748E" w:rsidRPr="003906BC">
        <w:rPr>
          <w:b/>
        </w:rPr>
        <w:t xml:space="preserve">- </w:t>
      </w:r>
    </w:p>
    <w:p w:rsidR="00C201AC" w:rsidRPr="003906BC" w:rsidRDefault="009A748E" w:rsidP="000F1D6E">
      <w:r w:rsidRPr="003906BC">
        <w:t xml:space="preserve">Bill had contacted Bakke Norman Law office about the driveway ordinance and they get $185/hr. and figured it would be a minimum of 3 hrs. </w:t>
      </w:r>
      <w:proofErr w:type="gramStart"/>
      <w:r w:rsidRPr="003906BC">
        <w:t>to</w:t>
      </w:r>
      <w:proofErr w:type="gramEnd"/>
      <w:r w:rsidRPr="003906BC">
        <w:t xml:space="preserve"> look over and create a new ordinance, so Bill didn’t proceed any further. Rod moved with a second by Scott to have Bill take our Ordinance &amp; </w:t>
      </w:r>
      <w:r w:rsidR="00514F45" w:rsidRPr="003906BC">
        <w:t>another towns</w:t>
      </w:r>
      <w:r w:rsidRPr="003906BC">
        <w:t xml:space="preserve"> to Terry @ Bakke Norman Law Office to review and</w:t>
      </w:r>
      <w:r w:rsidR="00514F45" w:rsidRPr="003906BC">
        <w:t xml:space="preserve"> create a new one,</w:t>
      </w:r>
      <w:r w:rsidRPr="003906BC">
        <w:t xml:space="preserve"> then bring </w:t>
      </w:r>
      <w:r w:rsidR="00514F45" w:rsidRPr="003906BC">
        <w:t xml:space="preserve">it </w:t>
      </w:r>
      <w:r w:rsidRPr="003906BC">
        <w:t>back to the board</w:t>
      </w:r>
      <w:r w:rsidR="00514F45" w:rsidRPr="003906BC">
        <w:t xml:space="preserve"> for approval</w:t>
      </w:r>
      <w:r w:rsidRPr="003906BC">
        <w:t xml:space="preserve">. </w:t>
      </w:r>
      <w:r w:rsidR="00514F45" w:rsidRPr="003906BC">
        <w:t xml:space="preserve">Bill went to county zoning office to check with them on the correct address for </w:t>
      </w:r>
      <w:proofErr w:type="spellStart"/>
      <w:r w:rsidR="00514F45" w:rsidRPr="003906BC">
        <w:t>Nordquist</w:t>
      </w:r>
      <w:proofErr w:type="spellEnd"/>
      <w:r w:rsidR="00514F45" w:rsidRPr="003906BC">
        <w:t xml:space="preserve"> rental property</w:t>
      </w:r>
      <w:r w:rsidRPr="003906BC">
        <w:t xml:space="preserve"> </w:t>
      </w:r>
      <w:r w:rsidR="00514F45" w:rsidRPr="003906BC">
        <w:t>and the correct address is 270 not 280</w:t>
      </w:r>
      <w:r w:rsidR="002C102C" w:rsidRPr="003906BC">
        <w:t>z</w:t>
      </w:r>
      <w:r w:rsidR="00514F45" w:rsidRPr="003906BC">
        <w:t>, all the parties involved got a letter</w:t>
      </w:r>
      <w:r w:rsidR="002C102C" w:rsidRPr="003906BC">
        <w:t xml:space="preserve"> from zoning </w:t>
      </w:r>
      <w:r w:rsidR="003906BC">
        <w:t xml:space="preserve">office </w:t>
      </w:r>
      <w:r w:rsidR="00514F45" w:rsidRPr="003906BC">
        <w:t xml:space="preserve">stating this is the correct address. </w:t>
      </w:r>
    </w:p>
    <w:p w:rsidR="003906BC" w:rsidRDefault="003906BC" w:rsidP="000F1D6E">
      <w:pPr>
        <w:rPr>
          <w:b/>
          <w:u w:val="single"/>
        </w:rPr>
      </w:pPr>
    </w:p>
    <w:p w:rsidR="004E727A" w:rsidRPr="003906BC" w:rsidRDefault="004E727A" w:rsidP="000F1D6E">
      <w:pPr>
        <w:rPr>
          <w:b/>
        </w:rPr>
      </w:pPr>
      <w:r w:rsidRPr="003906BC">
        <w:rPr>
          <w:b/>
          <w:u w:val="single"/>
        </w:rPr>
        <w:lastRenderedPageBreak/>
        <w:t>DEPARTMENT REPORTS:</w:t>
      </w:r>
    </w:p>
    <w:p w:rsidR="00233BF3" w:rsidRPr="003906BC" w:rsidRDefault="00CC1D12" w:rsidP="000F1691">
      <w:pPr>
        <w:jc w:val="both"/>
      </w:pPr>
      <w:r w:rsidRPr="003906BC">
        <w:rPr>
          <w:b/>
          <w:u w:val="single"/>
        </w:rPr>
        <w:t>ROADMAN R</w:t>
      </w:r>
      <w:r w:rsidR="00015F67" w:rsidRPr="003906BC">
        <w:rPr>
          <w:b/>
          <w:u w:val="single"/>
        </w:rPr>
        <w:t>eport</w:t>
      </w:r>
      <w:r w:rsidR="00965158" w:rsidRPr="003906BC">
        <w:rPr>
          <w:b/>
          <w:u w:val="single"/>
        </w:rPr>
        <w:t>-</w:t>
      </w:r>
      <w:r w:rsidR="003E6E13" w:rsidRPr="003906BC">
        <w:rPr>
          <w:b/>
          <w:u w:val="single"/>
        </w:rPr>
        <w:t xml:space="preserve"> </w:t>
      </w:r>
      <w:r w:rsidR="003906BC" w:rsidRPr="003906BC">
        <w:rPr>
          <w:b/>
          <w:u w:val="single"/>
        </w:rPr>
        <w:t>SUMMER ROAD WORK &amp; ADVERTISE FOR BIDS-</w:t>
      </w:r>
      <w:r w:rsidR="00E75420" w:rsidRPr="003906BC">
        <w:t>Jamie has been out patching</w:t>
      </w:r>
      <w:r w:rsidR="00633ED6" w:rsidRPr="003906BC">
        <w:t xml:space="preserve"> again</w:t>
      </w:r>
      <w:r w:rsidR="00E75420" w:rsidRPr="003906BC">
        <w:t xml:space="preserve">, the </w:t>
      </w:r>
      <w:r w:rsidR="006F48C2" w:rsidRPr="003906BC">
        <w:t xml:space="preserve">propane </w:t>
      </w:r>
      <w:r w:rsidR="00E75420" w:rsidRPr="003906BC">
        <w:t xml:space="preserve">tank valves are bad they blow off gas. Rod suggested talking to </w:t>
      </w:r>
      <w:proofErr w:type="spellStart"/>
      <w:r w:rsidR="00E75420" w:rsidRPr="003906BC">
        <w:t>Ferrel</w:t>
      </w:r>
      <w:proofErr w:type="spellEnd"/>
      <w:r w:rsidR="00E75420" w:rsidRPr="003906BC">
        <w:t xml:space="preserve"> gas and get replacement valves, Jamie will check with them. </w:t>
      </w:r>
      <w:r w:rsidR="002C102C" w:rsidRPr="003906BC">
        <w:t xml:space="preserve">Jamie mentioned </w:t>
      </w:r>
      <w:r w:rsidR="00734788" w:rsidRPr="003906BC">
        <w:t xml:space="preserve">town </w:t>
      </w:r>
      <w:r w:rsidR="002C102C" w:rsidRPr="003906BC">
        <w:t>c</w:t>
      </w:r>
      <w:r w:rsidR="00E75420" w:rsidRPr="003906BC">
        <w:t>lean</w:t>
      </w:r>
      <w:r w:rsidR="00D85810" w:rsidRPr="003906BC">
        <w:t>-</w:t>
      </w:r>
      <w:r w:rsidR="00E75420" w:rsidRPr="003906BC">
        <w:t>up day</w:t>
      </w:r>
      <w:r w:rsidR="002C102C" w:rsidRPr="003906BC">
        <w:t xml:space="preserve"> </w:t>
      </w:r>
      <w:r w:rsidR="00D85810" w:rsidRPr="003906BC">
        <w:t xml:space="preserve">we had 12-15 people show up, he would like to do things differently next year to save on the dumpster expenses. Jamie put a culvert list </w:t>
      </w:r>
      <w:proofErr w:type="gramStart"/>
      <w:r w:rsidR="00D85810" w:rsidRPr="003906BC">
        <w:t>together,</w:t>
      </w:r>
      <w:proofErr w:type="gramEnd"/>
      <w:r w:rsidR="00D85810" w:rsidRPr="003906BC">
        <w:t xml:space="preserve"> he has a use for about 30 culverts</w:t>
      </w:r>
      <w:r w:rsidR="00A92565" w:rsidRPr="003906BC">
        <w:t xml:space="preserve"> throughout the town this year</w:t>
      </w:r>
      <w:r w:rsidR="00D85810" w:rsidRPr="003906BC">
        <w:t>. Odell suggested checking with a place in Medford to get culverts</w:t>
      </w:r>
      <w:r w:rsidR="00633ED6" w:rsidRPr="003906BC">
        <w:t>.</w:t>
      </w:r>
      <w:r w:rsidR="00A92565" w:rsidRPr="003906BC">
        <w:t xml:space="preserve"> </w:t>
      </w:r>
      <w:r w:rsidR="00633ED6" w:rsidRPr="003906BC">
        <w:t xml:space="preserve"> Rod noticed the culverts on 20</w:t>
      </w:r>
      <w:r w:rsidR="00633ED6" w:rsidRPr="003906BC">
        <w:rPr>
          <w:vertAlign w:val="superscript"/>
        </w:rPr>
        <w:t>th</w:t>
      </w:r>
      <w:r w:rsidR="00633ED6" w:rsidRPr="003906BC">
        <w:t xml:space="preserve"> </w:t>
      </w:r>
      <w:r w:rsidR="00A92565" w:rsidRPr="003906BC">
        <w:t xml:space="preserve">by the beavers </w:t>
      </w:r>
      <w:r w:rsidR="00633ED6" w:rsidRPr="003906BC">
        <w:t xml:space="preserve">are ½ full of mud, </w:t>
      </w:r>
      <w:r w:rsidR="00A92565" w:rsidRPr="003906BC">
        <w:t>wondered if they can</w:t>
      </w:r>
      <w:r w:rsidR="00633ED6" w:rsidRPr="003906BC">
        <w:t xml:space="preserve"> be flushed out with a fire hose? </w:t>
      </w:r>
      <w:r w:rsidR="006F48C2" w:rsidRPr="003906BC">
        <w:t>Bill/Jake will check into this. Jamie checked with the county on ditching/culvert replacement on 85</w:t>
      </w:r>
      <w:r w:rsidR="006F48C2" w:rsidRPr="003906BC">
        <w:rPr>
          <w:vertAlign w:val="superscript"/>
        </w:rPr>
        <w:t>th</w:t>
      </w:r>
      <w:r w:rsidR="006F48C2" w:rsidRPr="003906BC">
        <w:t>, the county will do it if they want them to. Rod moved with a second by Bill to hire the county to ditch and put culverts/driveways in on 85</w:t>
      </w:r>
      <w:r w:rsidR="006F48C2" w:rsidRPr="003906BC">
        <w:rPr>
          <w:vertAlign w:val="superscript"/>
        </w:rPr>
        <w:t>th</w:t>
      </w:r>
      <w:r w:rsidR="006F48C2" w:rsidRPr="003906BC">
        <w:t>. Motion carried. Jamie put more gravel in a sink hole on the hill on 90</w:t>
      </w:r>
      <w:r w:rsidR="006F48C2" w:rsidRPr="003906BC">
        <w:rPr>
          <w:vertAlign w:val="superscript"/>
        </w:rPr>
        <w:t>th</w:t>
      </w:r>
      <w:r w:rsidR="006F48C2" w:rsidRPr="003906BC">
        <w:t xml:space="preserve"> towards 20</w:t>
      </w:r>
      <w:r w:rsidR="006F48C2" w:rsidRPr="003906BC">
        <w:rPr>
          <w:vertAlign w:val="superscript"/>
        </w:rPr>
        <w:t>th</w:t>
      </w:r>
      <w:r w:rsidR="006F48C2" w:rsidRPr="003906BC">
        <w:t xml:space="preserve"> it is still weeping, so might need to do a dig out there also</w:t>
      </w:r>
      <w:r w:rsidR="00A92565" w:rsidRPr="003906BC">
        <w:t>. 15</w:t>
      </w:r>
      <w:r w:rsidR="00A92565" w:rsidRPr="003906BC">
        <w:rPr>
          <w:vertAlign w:val="superscript"/>
        </w:rPr>
        <w:t>th</w:t>
      </w:r>
      <w:r w:rsidR="00A92565" w:rsidRPr="003906BC">
        <w:t xml:space="preserve"> St dead</w:t>
      </w:r>
      <w:r w:rsidR="005F304B" w:rsidRPr="003906BC">
        <w:t xml:space="preserve"> </w:t>
      </w:r>
      <w:r w:rsidR="00A92565" w:rsidRPr="003906BC">
        <w:t xml:space="preserve">end was delayed by contractor due to </w:t>
      </w:r>
      <w:r w:rsidR="005F304B" w:rsidRPr="003906BC">
        <w:t xml:space="preserve">prior commitments &amp; </w:t>
      </w:r>
      <w:proofErr w:type="gramStart"/>
      <w:r w:rsidR="00A92565" w:rsidRPr="003906BC">
        <w:t>rain,</w:t>
      </w:r>
      <w:proofErr w:type="gramEnd"/>
      <w:r w:rsidR="00A92565" w:rsidRPr="003906BC">
        <w:t xml:space="preserve"> they will let Jamie know by Monday next week what day they are </w:t>
      </w:r>
      <w:r w:rsidR="005F304B" w:rsidRPr="003906BC">
        <w:t xml:space="preserve">looking at. Scott </w:t>
      </w:r>
      <w:r w:rsidR="00472261" w:rsidRPr="003906BC">
        <w:t xml:space="preserve">added that </w:t>
      </w:r>
      <w:r w:rsidR="005F304B" w:rsidRPr="003906BC">
        <w:t xml:space="preserve">Scott </w:t>
      </w:r>
      <w:proofErr w:type="spellStart"/>
      <w:r w:rsidR="005F304B" w:rsidRPr="003906BC">
        <w:t>Poye</w:t>
      </w:r>
      <w:proofErr w:type="spellEnd"/>
      <w:r w:rsidR="005F304B" w:rsidRPr="003906BC">
        <w:t xml:space="preserve"> </w:t>
      </w:r>
      <w:r w:rsidR="00472261" w:rsidRPr="003906BC">
        <w:t xml:space="preserve">can </w:t>
      </w:r>
      <w:r w:rsidR="005F304B" w:rsidRPr="003906BC">
        <w:t>compact 15</w:t>
      </w:r>
      <w:r w:rsidR="005F304B" w:rsidRPr="003906BC">
        <w:rPr>
          <w:vertAlign w:val="superscript"/>
        </w:rPr>
        <w:t>th</w:t>
      </w:r>
      <w:r w:rsidR="005F304B" w:rsidRPr="003906BC">
        <w:t xml:space="preserve"> </w:t>
      </w:r>
      <w:r w:rsidR="00472261" w:rsidRPr="003906BC">
        <w:t xml:space="preserve">if they want it done </w:t>
      </w:r>
      <w:r w:rsidR="005F304B" w:rsidRPr="003906BC">
        <w:t xml:space="preserve">he charges $70/hr. and figured about 4-5 hours to complete. Jamie will contact Scott </w:t>
      </w:r>
      <w:proofErr w:type="spellStart"/>
      <w:r w:rsidR="005F304B" w:rsidRPr="003906BC">
        <w:t>Poye</w:t>
      </w:r>
      <w:proofErr w:type="spellEnd"/>
      <w:r w:rsidR="005F304B" w:rsidRPr="003906BC">
        <w:t>. 90</w:t>
      </w:r>
      <w:r w:rsidR="005F304B" w:rsidRPr="003906BC">
        <w:rPr>
          <w:vertAlign w:val="superscript"/>
        </w:rPr>
        <w:t>th</w:t>
      </w:r>
      <w:r w:rsidR="00472261" w:rsidRPr="003906BC">
        <w:t xml:space="preserve"> Ave- 1 </w:t>
      </w:r>
      <w:r w:rsidR="00880A8F" w:rsidRPr="003906BC">
        <w:t xml:space="preserve">bigger </w:t>
      </w:r>
      <w:r w:rsidR="00472261" w:rsidRPr="003906BC">
        <w:t xml:space="preserve">culvert will need to be hired </w:t>
      </w:r>
      <w:r w:rsidR="00880A8F" w:rsidRPr="003906BC">
        <w:t>out, ad will need to be put in paper for 1 week prior to starting. 105</w:t>
      </w:r>
      <w:r w:rsidR="00880A8F" w:rsidRPr="003906BC">
        <w:rPr>
          <w:vertAlign w:val="superscript"/>
        </w:rPr>
        <w:t>th</w:t>
      </w:r>
      <w:r w:rsidR="00880A8F" w:rsidRPr="003906BC">
        <w:t xml:space="preserve"> the frost boils will need to be dug out</w:t>
      </w:r>
      <w:r w:rsidR="00734788" w:rsidRPr="003906BC">
        <w:t xml:space="preserve">/fixed before pulverizing. </w:t>
      </w:r>
    </w:p>
    <w:p w:rsidR="003906BC" w:rsidRPr="003906BC" w:rsidRDefault="00CC1D12" w:rsidP="003906BC">
      <w:pPr>
        <w:jc w:val="both"/>
      </w:pPr>
      <w:r w:rsidRPr="003906BC">
        <w:rPr>
          <w:b/>
          <w:u w:val="single"/>
        </w:rPr>
        <w:t xml:space="preserve">CLERK’S </w:t>
      </w:r>
      <w:r w:rsidR="00015F67" w:rsidRPr="003906BC">
        <w:rPr>
          <w:b/>
          <w:u w:val="single"/>
        </w:rPr>
        <w:t>Report</w:t>
      </w:r>
      <w:r w:rsidR="00B375FF" w:rsidRPr="003906BC">
        <w:t xml:space="preserve">- </w:t>
      </w:r>
      <w:r w:rsidR="003906BC" w:rsidRPr="003906BC">
        <w:t>Tracy cleared up a misunderstanding about a meeting publication for a town electors meeting, and she also contacted the few town electors that were involved to let them know about the change.</w:t>
      </w:r>
    </w:p>
    <w:p w:rsidR="00F73B35" w:rsidRPr="003906BC" w:rsidRDefault="00FC2E27" w:rsidP="003906BC">
      <w:pPr>
        <w:jc w:val="both"/>
      </w:pPr>
      <w:r w:rsidRPr="003906BC">
        <w:rPr>
          <w:b/>
          <w:u w:val="single"/>
        </w:rPr>
        <w:t>Date &amp; Time of Next Meeting:</w:t>
      </w:r>
      <w:r w:rsidRPr="003906BC">
        <w:rPr>
          <w:u w:val="single"/>
        </w:rPr>
        <w:t xml:space="preserve"> </w:t>
      </w:r>
      <w:r w:rsidR="00F73B35" w:rsidRPr="003906BC">
        <w:rPr>
          <w:u w:val="single"/>
        </w:rPr>
        <w:t xml:space="preserve"> </w:t>
      </w:r>
      <w:r w:rsidRPr="003906BC">
        <w:t>Regular Board Meeting</w:t>
      </w:r>
      <w:r w:rsidR="00D3367D" w:rsidRPr="003906BC">
        <w:t xml:space="preserve"> &amp; other Meeting Dates</w:t>
      </w:r>
      <w:r w:rsidRPr="003906BC">
        <w:t xml:space="preserve">- </w:t>
      </w:r>
      <w:r w:rsidR="00D3367D" w:rsidRPr="003906BC">
        <w:t xml:space="preserve"> </w:t>
      </w:r>
    </w:p>
    <w:p w:rsidR="0049185D" w:rsidRPr="003906BC" w:rsidRDefault="00D25120" w:rsidP="00FC2E27">
      <w:r w:rsidRPr="003906BC">
        <w:t xml:space="preserve">June </w:t>
      </w:r>
      <w:r w:rsidR="00233BF3" w:rsidRPr="003906BC">
        <w:t>9</w:t>
      </w:r>
      <w:r w:rsidR="00681C22" w:rsidRPr="003906BC">
        <w:t>, 201</w:t>
      </w:r>
      <w:r w:rsidR="00233BF3" w:rsidRPr="003906BC">
        <w:t>6</w:t>
      </w:r>
      <w:r w:rsidR="00681C22" w:rsidRPr="003906BC">
        <w:t xml:space="preserve"> at 7:00 p.m</w:t>
      </w:r>
      <w:proofErr w:type="gramStart"/>
      <w:r w:rsidR="00681C22" w:rsidRPr="003906BC">
        <w:t>.-</w:t>
      </w:r>
      <w:proofErr w:type="gramEnd"/>
      <w:r w:rsidR="00681C22" w:rsidRPr="003906BC">
        <w:t xml:space="preserve"> Regular Monthly Board Meeting- with </w:t>
      </w:r>
      <w:r w:rsidR="00FC2E27" w:rsidRPr="003906BC">
        <w:t>Voucher Approval at 6:45 p.m.</w:t>
      </w:r>
    </w:p>
    <w:p w:rsidR="00D25120" w:rsidRPr="003906BC" w:rsidRDefault="00D25120" w:rsidP="00FC2E27">
      <w:r w:rsidRPr="003906BC">
        <w:t xml:space="preserve">May </w:t>
      </w:r>
      <w:r w:rsidR="00233BF3" w:rsidRPr="003906BC">
        <w:t>17</w:t>
      </w:r>
      <w:r w:rsidRPr="003906BC">
        <w:t>, 201</w:t>
      </w:r>
      <w:r w:rsidR="00233BF3" w:rsidRPr="003906BC">
        <w:t>6</w:t>
      </w:r>
      <w:r w:rsidR="006310B0" w:rsidRPr="003906BC">
        <w:t xml:space="preserve"> </w:t>
      </w:r>
      <w:r w:rsidR="00E42787" w:rsidRPr="003906BC">
        <w:t>from</w:t>
      </w:r>
      <w:r w:rsidR="00233BF3" w:rsidRPr="003906BC">
        <w:t>11-3</w:t>
      </w:r>
      <w:r w:rsidRPr="003906BC">
        <w:t xml:space="preserve"> p.m. – Open Book/Board of Review</w:t>
      </w:r>
      <w:r w:rsidR="00B754D2" w:rsidRPr="003906BC">
        <w:t xml:space="preserve"> </w:t>
      </w:r>
    </w:p>
    <w:p w:rsidR="00E42787" w:rsidRPr="003906BC" w:rsidRDefault="00E42787" w:rsidP="00FC2E27">
      <w:r w:rsidRPr="003906BC">
        <w:t>May 26, 2016 at 7:00 p.m</w:t>
      </w:r>
      <w:proofErr w:type="gramStart"/>
      <w:r w:rsidRPr="003906BC">
        <w:t>.-</w:t>
      </w:r>
      <w:proofErr w:type="gramEnd"/>
      <w:r w:rsidRPr="003906BC">
        <w:t xml:space="preserve"> Special Town Meeting of Electors</w:t>
      </w:r>
    </w:p>
    <w:p w:rsidR="003906BC" w:rsidRPr="003906BC" w:rsidRDefault="003906BC" w:rsidP="00FC2E27"/>
    <w:p w:rsidR="00D25120" w:rsidRPr="003906BC" w:rsidRDefault="003906BC" w:rsidP="00FC2E27">
      <w:r w:rsidRPr="003906BC">
        <w:t>Bill</w:t>
      </w:r>
      <w:r w:rsidR="00D25120" w:rsidRPr="003906BC">
        <w:t xml:space="preserve"> moved, with a second by</w:t>
      </w:r>
      <w:r w:rsidRPr="003906BC">
        <w:t xml:space="preserve"> Scott</w:t>
      </w:r>
      <w:r w:rsidR="00D25120" w:rsidRPr="003906BC">
        <w:t xml:space="preserve"> to </w:t>
      </w:r>
      <w:r w:rsidR="00D25120" w:rsidRPr="003906BC">
        <w:rPr>
          <w:b/>
        </w:rPr>
        <w:t>adjourn</w:t>
      </w:r>
      <w:r w:rsidR="00D25120" w:rsidRPr="003906BC">
        <w:t xml:space="preserve"> at </w:t>
      </w:r>
      <w:r w:rsidRPr="003906BC">
        <w:t>8:30</w:t>
      </w:r>
      <w:r w:rsidR="00D25120" w:rsidRPr="003906BC">
        <w:t>p.m.</w:t>
      </w:r>
    </w:p>
    <w:p w:rsidR="00246B5C" w:rsidRPr="003906BC" w:rsidRDefault="00246B5C" w:rsidP="003F1E49">
      <w:r w:rsidRPr="003906BC">
        <w:t xml:space="preserve">Tracy </w:t>
      </w:r>
      <w:proofErr w:type="spellStart"/>
      <w:r w:rsidRPr="003906BC">
        <w:t>LaBlanc</w:t>
      </w:r>
      <w:proofErr w:type="spellEnd"/>
      <w:r w:rsidRPr="003906BC">
        <w:t>, Clerk</w:t>
      </w:r>
    </w:p>
    <w:p w:rsidR="004E727A" w:rsidRPr="006310B0" w:rsidRDefault="004E727A" w:rsidP="00793FAA">
      <w:pPr>
        <w:rPr>
          <w:sz w:val="28"/>
          <w:szCs w:val="28"/>
        </w:rPr>
      </w:pPr>
    </w:p>
    <w:p w:rsidR="005572D1" w:rsidRPr="006310B0" w:rsidRDefault="005572D1" w:rsidP="00F402E0">
      <w:pPr>
        <w:outlineLvl w:val="0"/>
        <w:rPr>
          <w:sz w:val="28"/>
          <w:szCs w:val="28"/>
        </w:rPr>
      </w:pPr>
    </w:p>
    <w:sectPr w:rsidR="005572D1" w:rsidRPr="006310B0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67" w:rsidRPr="003C00C8" w:rsidRDefault="00B46767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B46767" w:rsidRPr="003C00C8" w:rsidRDefault="00B46767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67" w:rsidRPr="003C00C8" w:rsidRDefault="00B46767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B46767" w:rsidRPr="003C00C8" w:rsidRDefault="00B46767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31"/>
  </w:num>
  <w:num w:numId="5">
    <w:abstractNumId w:val="27"/>
  </w:num>
  <w:num w:numId="6">
    <w:abstractNumId w:val="21"/>
  </w:num>
  <w:num w:numId="7">
    <w:abstractNumId w:val="26"/>
  </w:num>
  <w:num w:numId="8">
    <w:abstractNumId w:val="22"/>
  </w:num>
  <w:num w:numId="9">
    <w:abstractNumId w:val="28"/>
  </w:num>
  <w:num w:numId="10">
    <w:abstractNumId w:val="34"/>
  </w:num>
  <w:num w:numId="11">
    <w:abstractNumId w:val="39"/>
  </w:num>
  <w:num w:numId="12">
    <w:abstractNumId w:val="8"/>
  </w:num>
  <w:num w:numId="13">
    <w:abstractNumId w:val="40"/>
  </w:num>
  <w:num w:numId="14">
    <w:abstractNumId w:val="15"/>
  </w:num>
  <w:num w:numId="15">
    <w:abstractNumId w:val="11"/>
  </w:num>
  <w:num w:numId="16">
    <w:abstractNumId w:val="33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25"/>
  </w:num>
  <w:num w:numId="23">
    <w:abstractNumId w:val="19"/>
  </w:num>
  <w:num w:numId="24">
    <w:abstractNumId w:val="29"/>
  </w:num>
  <w:num w:numId="25">
    <w:abstractNumId w:val="18"/>
  </w:num>
  <w:num w:numId="26">
    <w:abstractNumId w:val="35"/>
  </w:num>
  <w:num w:numId="27">
    <w:abstractNumId w:val="30"/>
  </w:num>
  <w:num w:numId="28">
    <w:abstractNumId w:val="38"/>
  </w:num>
  <w:num w:numId="29">
    <w:abstractNumId w:val="10"/>
  </w:num>
  <w:num w:numId="30">
    <w:abstractNumId w:val="3"/>
  </w:num>
  <w:num w:numId="31">
    <w:abstractNumId w:val="32"/>
  </w:num>
  <w:num w:numId="32">
    <w:abstractNumId w:val="4"/>
  </w:num>
  <w:num w:numId="33">
    <w:abstractNumId w:val="12"/>
  </w:num>
  <w:num w:numId="34">
    <w:abstractNumId w:val="37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3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F67"/>
    <w:rsid w:val="00017A15"/>
    <w:rsid w:val="00017ADA"/>
    <w:rsid w:val="00022AC8"/>
    <w:rsid w:val="00024709"/>
    <w:rsid w:val="0002486A"/>
    <w:rsid w:val="00025805"/>
    <w:rsid w:val="00027A1E"/>
    <w:rsid w:val="000311AB"/>
    <w:rsid w:val="00033150"/>
    <w:rsid w:val="0003375E"/>
    <w:rsid w:val="00034EC3"/>
    <w:rsid w:val="00036685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5B30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3289"/>
    <w:rsid w:val="001B541D"/>
    <w:rsid w:val="001B5F57"/>
    <w:rsid w:val="001B7489"/>
    <w:rsid w:val="001B7A7F"/>
    <w:rsid w:val="001C1095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BF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648D"/>
    <w:rsid w:val="00266C52"/>
    <w:rsid w:val="0026728E"/>
    <w:rsid w:val="00267A57"/>
    <w:rsid w:val="002726D7"/>
    <w:rsid w:val="00273715"/>
    <w:rsid w:val="00273D03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30BC"/>
    <w:rsid w:val="002A3EDF"/>
    <w:rsid w:val="002A3EE2"/>
    <w:rsid w:val="002A6A25"/>
    <w:rsid w:val="002A7935"/>
    <w:rsid w:val="002B072D"/>
    <w:rsid w:val="002B0B94"/>
    <w:rsid w:val="002B139C"/>
    <w:rsid w:val="002B166E"/>
    <w:rsid w:val="002B2EE2"/>
    <w:rsid w:val="002B4F24"/>
    <w:rsid w:val="002B5151"/>
    <w:rsid w:val="002C07EB"/>
    <w:rsid w:val="002C102C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E1300"/>
    <w:rsid w:val="002E1549"/>
    <w:rsid w:val="002E1B31"/>
    <w:rsid w:val="002E1C02"/>
    <w:rsid w:val="002E2597"/>
    <w:rsid w:val="002E2E31"/>
    <w:rsid w:val="002E3D5E"/>
    <w:rsid w:val="002F06A4"/>
    <w:rsid w:val="002F1FC7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A38"/>
    <w:rsid w:val="00325A68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6868"/>
    <w:rsid w:val="00350503"/>
    <w:rsid w:val="0035225E"/>
    <w:rsid w:val="00352B1D"/>
    <w:rsid w:val="00357663"/>
    <w:rsid w:val="003608CD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9018C"/>
    <w:rsid w:val="003906BC"/>
    <w:rsid w:val="00390772"/>
    <w:rsid w:val="00393858"/>
    <w:rsid w:val="00397E11"/>
    <w:rsid w:val="003A0593"/>
    <w:rsid w:val="003A0D2C"/>
    <w:rsid w:val="003A1A22"/>
    <w:rsid w:val="003A20E4"/>
    <w:rsid w:val="003A4F60"/>
    <w:rsid w:val="003A520B"/>
    <w:rsid w:val="003A7459"/>
    <w:rsid w:val="003A7B99"/>
    <w:rsid w:val="003B1FC2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7CF4"/>
    <w:rsid w:val="003D1EA6"/>
    <w:rsid w:val="003D4397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106D"/>
    <w:rsid w:val="00411AB5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2261"/>
    <w:rsid w:val="004733D7"/>
    <w:rsid w:val="004740B6"/>
    <w:rsid w:val="00476239"/>
    <w:rsid w:val="00477850"/>
    <w:rsid w:val="00485673"/>
    <w:rsid w:val="00486819"/>
    <w:rsid w:val="00490B99"/>
    <w:rsid w:val="0049185D"/>
    <w:rsid w:val="00491DBE"/>
    <w:rsid w:val="00492FBB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FE5"/>
    <w:rsid w:val="0051321B"/>
    <w:rsid w:val="00514280"/>
    <w:rsid w:val="00514A49"/>
    <w:rsid w:val="00514F45"/>
    <w:rsid w:val="00515515"/>
    <w:rsid w:val="005156A6"/>
    <w:rsid w:val="00517589"/>
    <w:rsid w:val="00517A4F"/>
    <w:rsid w:val="00521F92"/>
    <w:rsid w:val="00524197"/>
    <w:rsid w:val="005302B9"/>
    <w:rsid w:val="00534264"/>
    <w:rsid w:val="005345A2"/>
    <w:rsid w:val="00536B87"/>
    <w:rsid w:val="00540E9B"/>
    <w:rsid w:val="0054242A"/>
    <w:rsid w:val="00543498"/>
    <w:rsid w:val="0054675C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5B1E"/>
    <w:rsid w:val="00590701"/>
    <w:rsid w:val="00591386"/>
    <w:rsid w:val="00591457"/>
    <w:rsid w:val="00591E98"/>
    <w:rsid w:val="00592A9D"/>
    <w:rsid w:val="00593525"/>
    <w:rsid w:val="0059669A"/>
    <w:rsid w:val="00596FAF"/>
    <w:rsid w:val="00597F93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4656"/>
    <w:rsid w:val="005B5C56"/>
    <w:rsid w:val="005B78B7"/>
    <w:rsid w:val="005C0EAF"/>
    <w:rsid w:val="005C2A17"/>
    <w:rsid w:val="005C2EE2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4B"/>
    <w:rsid w:val="005F3087"/>
    <w:rsid w:val="005F3141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310B0"/>
    <w:rsid w:val="00633ED6"/>
    <w:rsid w:val="00642A70"/>
    <w:rsid w:val="006430DD"/>
    <w:rsid w:val="006474D9"/>
    <w:rsid w:val="006476E6"/>
    <w:rsid w:val="00651069"/>
    <w:rsid w:val="006532B9"/>
    <w:rsid w:val="006560D3"/>
    <w:rsid w:val="00661019"/>
    <w:rsid w:val="006610E9"/>
    <w:rsid w:val="0067388E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F077A"/>
    <w:rsid w:val="006F0FA5"/>
    <w:rsid w:val="006F3FBF"/>
    <w:rsid w:val="006F48C2"/>
    <w:rsid w:val="006F7793"/>
    <w:rsid w:val="00701C88"/>
    <w:rsid w:val="00705804"/>
    <w:rsid w:val="00710F51"/>
    <w:rsid w:val="00711D5D"/>
    <w:rsid w:val="00712573"/>
    <w:rsid w:val="00712F2F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478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3AA5"/>
    <w:rsid w:val="0075635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808E9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2C49"/>
    <w:rsid w:val="007A46E6"/>
    <w:rsid w:val="007A5028"/>
    <w:rsid w:val="007A6130"/>
    <w:rsid w:val="007A653E"/>
    <w:rsid w:val="007A6733"/>
    <w:rsid w:val="007A75D1"/>
    <w:rsid w:val="007A7646"/>
    <w:rsid w:val="007A7ED6"/>
    <w:rsid w:val="007B0DF1"/>
    <w:rsid w:val="007B1250"/>
    <w:rsid w:val="007B13CA"/>
    <w:rsid w:val="007B1ACC"/>
    <w:rsid w:val="007B6CB3"/>
    <w:rsid w:val="007C029C"/>
    <w:rsid w:val="007C26DA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47D86"/>
    <w:rsid w:val="00854B22"/>
    <w:rsid w:val="00855470"/>
    <w:rsid w:val="00861083"/>
    <w:rsid w:val="00861C4E"/>
    <w:rsid w:val="00862EEC"/>
    <w:rsid w:val="00865640"/>
    <w:rsid w:val="00867D45"/>
    <w:rsid w:val="00867FDC"/>
    <w:rsid w:val="00870A9B"/>
    <w:rsid w:val="00870F7F"/>
    <w:rsid w:val="008718DB"/>
    <w:rsid w:val="00872A2F"/>
    <w:rsid w:val="0087723F"/>
    <w:rsid w:val="00877354"/>
    <w:rsid w:val="00880372"/>
    <w:rsid w:val="0088037E"/>
    <w:rsid w:val="008803D4"/>
    <w:rsid w:val="00880A8F"/>
    <w:rsid w:val="00882F37"/>
    <w:rsid w:val="008836D0"/>
    <w:rsid w:val="008851FA"/>
    <w:rsid w:val="0088571D"/>
    <w:rsid w:val="0088575C"/>
    <w:rsid w:val="00885FBE"/>
    <w:rsid w:val="008876D6"/>
    <w:rsid w:val="008876D8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4AE0"/>
    <w:rsid w:val="008A4CDD"/>
    <w:rsid w:val="008B1FAD"/>
    <w:rsid w:val="008B3C4C"/>
    <w:rsid w:val="008C03B8"/>
    <w:rsid w:val="008C233D"/>
    <w:rsid w:val="008C41A6"/>
    <w:rsid w:val="008C45B1"/>
    <w:rsid w:val="008C5214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E08D8"/>
    <w:rsid w:val="008E29BB"/>
    <w:rsid w:val="008E2FBC"/>
    <w:rsid w:val="008E322A"/>
    <w:rsid w:val="008E70F7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3CD7"/>
    <w:rsid w:val="009840C2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48E"/>
    <w:rsid w:val="009A7B93"/>
    <w:rsid w:val="009B433E"/>
    <w:rsid w:val="009B752F"/>
    <w:rsid w:val="009C0127"/>
    <w:rsid w:val="009C085C"/>
    <w:rsid w:val="009C0A0A"/>
    <w:rsid w:val="009C2A06"/>
    <w:rsid w:val="009C55A7"/>
    <w:rsid w:val="009C583F"/>
    <w:rsid w:val="009C596F"/>
    <w:rsid w:val="009C71DA"/>
    <w:rsid w:val="009C79E0"/>
    <w:rsid w:val="009D01FB"/>
    <w:rsid w:val="009D10A0"/>
    <w:rsid w:val="009D14B7"/>
    <w:rsid w:val="009D5ECC"/>
    <w:rsid w:val="009E1907"/>
    <w:rsid w:val="009E2AAC"/>
    <w:rsid w:val="009E4B57"/>
    <w:rsid w:val="009F0049"/>
    <w:rsid w:val="009F2D2D"/>
    <w:rsid w:val="009F4DEA"/>
    <w:rsid w:val="009F51F9"/>
    <w:rsid w:val="009F53DA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50A2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15AD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644D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2565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5CD"/>
    <w:rsid w:val="00AB3E7C"/>
    <w:rsid w:val="00AB4365"/>
    <w:rsid w:val="00AB5D04"/>
    <w:rsid w:val="00AB5F2E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6869"/>
    <w:rsid w:val="00B23BAF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35D2"/>
    <w:rsid w:val="00B46767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3BA6"/>
    <w:rsid w:val="00B95A4D"/>
    <w:rsid w:val="00BA0033"/>
    <w:rsid w:val="00BA1A9F"/>
    <w:rsid w:val="00BA59BD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B6877"/>
    <w:rsid w:val="00BC2548"/>
    <w:rsid w:val="00BC2A3D"/>
    <w:rsid w:val="00BC6CC7"/>
    <w:rsid w:val="00BD04DA"/>
    <w:rsid w:val="00BD3856"/>
    <w:rsid w:val="00BD4EA6"/>
    <w:rsid w:val="00BE1C3B"/>
    <w:rsid w:val="00BE1E3D"/>
    <w:rsid w:val="00BE20C2"/>
    <w:rsid w:val="00BE35FE"/>
    <w:rsid w:val="00BF3F7A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3F7F"/>
    <w:rsid w:val="00C15B91"/>
    <w:rsid w:val="00C201AC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5EFF"/>
    <w:rsid w:val="00CB38D0"/>
    <w:rsid w:val="00CB3D1F"/>
    <w:rsid w:val="00CB5F86"/>
    <w:rsid w:val="00CC041E"/>
    <w:rsid w:val="00CC1D12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7E45"/>
    <w:rsid w:val="00CE02B0"/>
    <w:rsid w:val="00CE13B2"/>
    <w:rsid w:val="00CE1ADC"/>
    <w:rsid w:val="00CE3B59"/>
    <w:rsid w:val="00CE62BB"/>
    <w:rsid w:val="00CF0520"/>
    <w:rsid w:val="00CF06CD"/>
    <w:rsid w:val="00CF0AC7"/>
    <w:rsid w:val="00CF1A30"/>
    <w:rsid w:val="00CF26E2"/>
    <w:rsid w:val="00CF2BB3"/>
    <w:rsid w:val="00CF4669"/>
    <w:rsid w:val="00CF4A8C"/>
    <w:rsid w:val="00CF6769"/>
    <w:rsid w:val="00CF6E9B"/>
    <w:rsid w:val="00D03591"/>
    <w:rsid w:val="00D045DE"/>
    <w:rsid w:val="00D05D5D"/>
    <w:rsid w:val="00D067D2"/>
    <w:rsid w:val="00D1422D"/>
    <w:rsid w:val="00D15B3E"/>
    <w:rsid w:val="00D173C9"/>
    <w:rsid w:val="00D179E9"/>
    <w:rsid w:val="00D17D75"/>
    <w:rsid w:val="00D25120"/>
    <w:rsid w:val="00D26864"/>
    <w:rsid w:val="00D27BEE"/>
    <w:rsid w:val="00D3367D"/>
    <w:rsid w:val="00D35164"/>
    <w:rsid w:val="00D41A2B"/>
    <w:rsid w:val="00D4347C"/>
    <w:rsid w:val="00D44D79"/>
    <w:rsid w:val="00D44ECC"/>
    <w:rsid w:val="00D50CBE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CE6"/>
    <w:rsid w:val="00D72F3F"/>
    <w:rsid w:val="00D73176"/>
    <w:rsid w:val="00D73C12"/>
    <w:rsid w:val="00D80CA4"/>
    <w:rsid w:val="00D80EC5"/>
    <w:rsid w:val="00D85810"/>
    <w:rsid w:val="00D86E53"/>
    <w:rsid w:val="00D86FC8"/>
    <w:rsid w:val="00D921E9"/>
    <w:rsid w:val="00D926ED"/>
    <w:rsid w:val="00D949DD"/>
    <w:rsid w:val="00D962EE"/>
    <w:rsid w:val="00DA0A7A"/>
    <w:rsid w:val="00DA1D07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FE5"/>
    <w:rsid w:val="00DE06BA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277BF"/>
    <w:rsid w:val="00E329C9"/>
    <w:rsid w:val="00E35B9F"/>
    <w:rsid w:val="00E3650E"/>
    <w:rsid w:val="00E377E5"/>
    <w:rsid w:val="00E40553"/>
    <w:rsid w:val="00E41895"/>
    <w:rsid w:val="00E42787"/>
    <w:rsid w:val="00E46DA8"/>
    <w:rsid w:val="00E47CDD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534B"/>
    <w:rsid w:val="00E75420"/>
    <w:rsid w:val="00E76232"/>
    <w:rsid w:val="00E81157"/>
    <w:rsid w:val="00E8407C"/>
    <w:rsid w:val="00E85CA0"/>
    <w:rsid w:val="00E864CC"/>
    <w:rsid w:val="00E9396C"/>
    <w:rsid w:val="00E93BD8"/>
    <w:rsid w:val="00E93C36"/>
    <w:rsid w:val="00E95FB9"/>
    <w:rsid w:val="00E963D9"/>
    <w:rsid w:val="00E96408"/>
    <w:rsid w:val="00EA2533"/>
    <w:rsid w:val="00EA3174"/>
    <w:rsid w:val="00EA4CC4"/>
    <w:rsid w:val="00EA5E57"/>
    <w:rsid w:val="00EA622A"/>
    <w:rsid w:val="00EB057A"/>
    <w:rsid w:val="00EB05C1"/>
    <w:rsid w:val="00EB138C"/>
    <w:rsid w:val="00EB23F3"/>
    <w:rsid w:val="00EB3DFB"/>
    <w:rsid w:val="00EB3EED"/>
    <w:rsid w:val="00EB415B"/>
    <w:rsid w:val="00EB4AB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7626"/>
    <w:rsid w:val="00EF0045"/>
    <w:rsid w:val="00EF16A9"/>
    <w:rsid w:val="00EF41FE"/>
    <w:rsid w:val="00EF5B23"/>
    <w:rsid w:val="00EF767D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11255"/>
    <w:rsid w:val="00F12338"/>
    <w:rsid w:val="00F13C07"/>
    <w:rsid w:val="00F14BF8"/>
    <w:rsid w:val="00F16C69"/>
    <w:rsid w:val="00F2052C"/>
    <w:rsid w:val="00F213FF"/>
    <w:rsid w:val="00F241D3"/>
    <w:rsid w:val="00F245F7"/>
    <w:rsid w:val="00F26E23"/>
    <w:rsid w:val="00F27419"/>
    <w:rsid w:val="00F32E43"/>
    <w:rsid w:val="00F402E0"/>
    <w:rsid w:val="00F40514"/>
    <w:rsid w:val="00F45139"/>
    <w:rsid w:val="00F45CF1"/>
    <w:rsid w:val="00F47867"/>
    <w:rsid w:val="00F5043E"/>
    <w:rsid w:val="00F50BBE"/>
    <w:rsid w:val="00F51D43"/>
    <w:rsid w:val="00F53446"/>
    <w:rsid w:val="00F5376C"/>
    <w:rsid w:val="00F54CD3"/>
    <w:rsid w:val="00F55070"/>
    <w:rsid w:val="00F55F06"/>
    <w:rsid w:val="00F571AB"/>
    <w:rsid w:val="00F61213"/>
    <w:rsid w:val="00F61226"/>
    <w:rsid w:val="00F62675"/>
    <w:rsid w:val="00F6391E"/>
    <w:rsid w:val="00F63A55"/>
    <w:rsid w:val="00F63F12"/>
    <w:rsid w:val="00F65DA9"/>
    <w:rsid w:val="00F701BA"/>
    <w:rsid w:val="00F70E1C"/>
    <w:rsid w:val="00F72978"/>
    <w:rsid w:val="00F73B35"/>
    <w:rsid w:val="00F7672A"/>
    <w:rsid w:val="00F803E4"/>
    <w:rsid w:val="00F81150"/>
    <w:rsid w:val="00F82D99"/>
    <w:rsid w:val="00F869B1"/>
    <w:rsid w:val="00F9130C"/>
    <w:rsid w:val="00F937B2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9C5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207A-D0D6-4F9F-A4C0-384D470E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14</cp:revision>
  <cp:lastPrinted>2016-06-01T17:53:00Z</cp:lastPrinted>
  <dcterms:created xsi:type="dcterms:W3CDTF">2015-12-08T20:25:00Z</dcterms:created>
  <dcterms:modified xsi:type="dcterms:W3CDTF">2016-06-01T18:10:00Z</dcterms:modified>
</cp:coreProperties>
</file>